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95" w:rsidRPr="00A05A14" w:rsidRDefault="000D4C95" w:rsidP="000D4C95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 w:rsidR="0061429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3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/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4</w:t>
      </w:r>
    </w:p>
    <w:p w:rsidR="000D4C95" w:rsidRPr="00A05A14" w:rsidRDefault="000D4C95" w:rsidP="00D1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_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</w:t>
      </w:r>
      <w:r w:rsidR="00D1596D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________</w:t>
      </w:r>
      <w:r w:rsidR="00927D0A"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_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 w:rsidR="00A577FD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</w:t>
      </w:r>
      <w:r w:rsidR="006142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oz. učbenike 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za 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čas šolanja na</w:t>
      </w:r>
      <w:r w:rsidR="00614294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 xml:space="preserve"> OŠ S</w:t>
      </w:r>
      <w:r w:rsidR="003E4C29"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tična oz. do preklica</w:t>
      </w:r>
      <w:r w:rsidR="003E4C29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šolskega leta učenec vrne. Morebitne pošk</w:t>
      </w:r>
      <w:r w:rsidR="004427D6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odbe se obračunajo na podlagi 12</w:t>
      </w:r>
      <w:r w:rsidR="00E4059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člena Pravilnika o upravljanju učbeniških skladov. 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0D4C95" w:rsidRPr="00A05A14" w:rsidRDefault="000D4C95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0D4C95" w:rsidRPr="00A05A14" w:rsidRDefault="00A51F4D" w:rsidP="000D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</w:t>
      </w:r>
      <w:r w:rsidR="00D1596D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družnica: _________________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Podpis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s</w:t>
      </w:r>
      <w:r w:rsidR="000D4C95"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taršev:___________</w:t>
      </w:r>
    </w:p>
    <w:p w:rsidR="00C4668E" w:rsidRPr="00A05A14" w:rsidRDefault="00C4668E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3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/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4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šolskega leta učenec vrne. Morebitne pošk</w:t>
      </w:r>
      <w:r w:rsidR="004427D6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odbe se obračunajo na podlagi 12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p w:rsidR="000D4C95" w:rsidRPr="00A05A14" w:rsidRDefault="000D4C95">
      <w:pPr>
        <w:rPr>
          <w:color w:val="0F243E" w:themeColor="text2" w:themeShade="80"/>
        </w:rPr>
      </w:pPr>
    </w:p>
    <w:p w:rsidR="00E40594" w:rsidRPr="00A05A14" w:rsidRDefault="00E40594" w:rsidP="00E40594">
      <w:pPr>
        <w:tabs>
          <w:tab w:val="left" w:pos="708"/>
          <w:tab w:val="center" w:pos="453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NAROČILNICA – IZPOSOJA UČBENIKOV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3</w:t>
      </w:r>
      <w:r w:rsidR="004427D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/202</w:t>
      </w:r>
      <w:r w:rsidR="00B31F8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4</w:t>
      </w:r>
      <w:bookmarkStart w:id="0" w:name="_GoBack"/>
      <w:bookmarkEnd w:id="0"/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Učenec-</w:t>
      </w:r>
      <w:proofErr w:type="spellStart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ka</w:t>
      </w:r>
      <w:proofErr w:type="spellEnd"/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_________________________________ si bo iz učbeniškega sklada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brezplačno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izposodil/a učna gradiva oz. učbenike </w:t>
      </w:r>
      <w:r w:rsidRPr="00F948C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u w:val="single"/>
          <w:lang w:eastAsia="sl-SI"/>
        </w:rPr>
        <w:t>za čas šolanja na OŠ Stična oz. do preklica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Učbenike ob koncu </w:t>
      </w:r>
      <w:r w:rsidR="00F948C0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vsakega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šolskega leta učenec vrne. Morebitne pošk</w:t>
      </w:r>
      <w:r w:rsidR="004427D6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>odbe se obračunajo na podlagi 12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. člena Pravilnika o upravljanju učbeniških skladov. 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Obkrožite:</w:t>
      </w:r>
      <w:r w:rsidRPr="00A05A14">
        <w:rPr>
          <w:rFonts w:ascii="Times New Roman" w:eastAsia="Times New Roman" w:hAnsi="Times New Roman" w:cs="Times New Roman"/>
          <w:color w:val="0F243E" w:themeColor="text2" w:themeShade="80"/>
          <w:sz w:val="24"/>
          <w:szCs w:val="20"/>
          <w:lang w:eastAsia="sl-SI"/>
        </w:rPr>
        <w:t xml:space="preserve">                             </w:t>
      </w: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 xml:space="preserve"> DA                    NE</w:t>
      </w: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</w:p>
    <w:p w:rsidR="00E40594" w:rsidRPr="00A05A14" w:rsidRDefault="00E40594" w:rsidP="00E4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Lines="60" w:after="144" w:line="280" w:lineRule="atLeas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</w:pPr>
      <w:r w:rsidRPr="00A05A1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0"/>
          <w:lang w:eastAsia="sl-SI"/>
        </w:rPr>
        <w:t>Datum:_________  MŠ/podružnica: _________________  Podpis staršev:___________</w:t>
      </w:r>
    </w:p>
    <w:p w:rsidR="000D4C95" w:rsidRPr="00A05A14" w:rsidRDefault="000D4C95">
      <w:pPr>
        <w:rPr>
          <w:color w:val="0F243E" w:themeColor="text2" w:themeShade="80"/>
        </w:rPr>
      </w:pPr>
    </w:p>
    <w:sectPr w:rsidR="000D4C95" w:rsidRPr="00A05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95"/>
    <w:rsid w:val="000D4C95"/>
    <w:rsid w:val="001748A5"/>
    <w:rsid w:val="00395247"/>
    <w:rsid w:val="003E4C29"/>
    <w:rsid w:val="004427D6"/>
    <w:rsid w:val="005B618D"/>
    <w:rsid w:val="005E6D5B"/>
    <w:rsid w:val="00614294"/>
    <w:rsid w:val="006F73B6"/>
    <w:rsid w:val="00732733"/>
    <w:rsid w:val="00755D1E"/>
    <w:rsid w:val="008526EE"/>
    <w:rsid w:val="00927D0A"/>
    <w:rsid w:val="00A05A14"/>
    <w:rsid w:val="00A51F4D"/>
    <w:rsid w:val="00A577FD"/>
    <w:rsid w:val="00AE34D1"/>
    <w:rsid w:val="00AF22E9"/>
    <w:rsid w:val="00B31F8E"/>
    <w:rsid w:val="00B819CF"/>
    <w:rsid w:val="00C4668E"/>
    <w:rsid w:val="00D1596D"/>
    <w:rsid w:val="00DF65C1"/>
    <w:rsid w:val="00E40594"/>
    <w:rsid w:val="00EB02D6"/>
    <w:rsid w:val="00EC2D25"/>
    <w:rsid w:val="00F04B8D"/>
    <w:rsid w:val="00F811D6"/>
    <w:rsid w:val="00F9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704C"/>
  <w15:docId w15:val="{57264103-0AC1-4181-971F-B2FA99A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05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18E3-40D7-4D8B-BB64-9BFB4FA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posoja</dc:creator>
  <cp:lastModifiedBy>Uporabnik</cp:lastModifiedBy>
  <cp:revision>2</cp:revision>
  <cp:lastPrinted>2014-09-09T10:52:00Z</cp:lastPrinted>
  <dcterms:created xsi:type="dcterms:W3CDTF">2023-09-01T11:08:00Z</dcterms:created>
  <dcterms:modified xsi:type="dcterms:W3CDTF">2023-09-01T11:08:00Z</dcterms:modified>
</cp:coreProperties>
</file>